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5817" w14:textId="7867E901" w:rsidR="00376C79" w:rsidRPr="003226A1" w:rsidRDefault="00376C79" w:rsidP="00376C7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Załącznik nr </w:t>
      </w:r>
      <w:r w:rsidR="008A248A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4</w:t>
      </w:r>
      <w:r w:rsidRPr="003226A1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do SWZ</w:t>
      </w:r>
    </w:p>
    <w:p w14:paraId="4C04E9EA" w14:textId="77777777" w:rsidR="00376C79" w:rsidRPr="003226A1" w:rsidRDefault="00376C79" w:rsidP="00376C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14:paraId="738E9145" w14:textId="77777777" w:rsidR="00144C7A" w:rsidRPr="008A57C7" w:rsidRDefault="00944D9C" w:rsidP="00376C7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8A57C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Oświadczenie Wykonawców wspólnie ubiegających się </w:t>
      </w:r>
    </w:p>
    <w:p w14:paraId="3F67E70C" w14:textId="77777777" w:rsidR="00376C79" w:rsidRPr="008A57C7" w:rsidRDefault="00944D9C" w:rsidP="00376C7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8A57C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o udzielenie zamówienia</w:t>
      </w:r>
    </w:p>
    <w:p w14:paraId="10178F41" w14:textId="77777777" w:rsidR="00631874" w:rsidRPr="008A57C7" w:rsidRDefault="00631874" w:rsidP="006318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14:paraId="72DF668F" w14:textId="77777777" w:rsidR="00631874" w:rsidRPr="003226A1" w:rsidRDefault="00631874" w:rsidP="006318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</w:p>
    <w:p w14:paraId="7F6E73C2" w14:textId="77777777" w:rsidR="00376C79" w:rsidRPr="003226A1" w:rsidRDefault="00376C79" w:rsidP="00F1226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 xml:space="preserve">składane na podstawie art. </w:t>
      </w:r>
      <w:r w:rsidR="00944D9C" w:rsidRPr="003226A1">
        <w:rPr>
          <w:rFonts w:ascii="Times New Roman" w:eastAsia="Calibri" w:hAnsi="Times New Roman" w:cs="Times New Roman"/>
          <w:kern w:val="1"/>
          <w:lang w:eastAsia="ar-SA"/>
        </w:rPr>
        <w:t>117</w:t>
      </w:r>
      <w:r w:rsidRPr="003226A1">
        <w:rPr>
          <w:rFonts w:ascii="Times New Roman" w:eastAsia="Calibri" w:hAnsi="Times New Roman" w:cs="Times New Roman"/>
          <w:kern w:val="1"/>
          <w:lang w:eastAsia="ar-SA"/>
        </w:rPr>
        <w:t xml:space="preserve"> ust. </w:t>
      </w:r>
      <w:r w:rsidR="00944D9C" w:rsidRPr="003226A1">
        <w:rPr>
          <w:rFonts w:ascii="Times New Roman" w:eastAsia="Calibri" w:hAnsi="Times New Roman" w:cs="Times New Roman"/>
          <w:kern w:val="1"/>
          <w:lang w:eastAsia="ar-SA"/>
        </w:rPr>
        <w:t xml:space="preserve">4 </w:t>
      </w:r>
      <w:r w:rsidRPr="003226A1">
        <w:rPr>
          <w:rFonts w:ascii="Times New Roman" w:eastAsia="Calibri" w:hAnsi="Times New Roman" w:cs="Times New Roman"/>
          <w:kern w:val="1"/>
          <w:lang w:eastAsia="ar-SA"/>
        </w:rPr>
        <w:t>ustawy z dnia 11 września 201</w:t>
      </w:r>
      <w:r w:rsidR="00631874" w:rsidRPr="003226A1">
        <w:rPr>
          <w:rFonts w:ascii="Times New Roman" w:eastAsia="Calibri" w:hAnsi="Times New Roman" w:cs="Times New Roman"/>
          <w:kern w:val="1"/>
          <w:lang w:eastAsia="ar-SA"/>
        </w:rPr>
        <w:t>9 r. Prawo zamówień publicznych</w:t>
      </w:r>
    </w:p>
    <w:p w14:paraId="4B5BC466" w14:textId="77777777" w:rsidR="00376C79" w:rsidRPr="003226A1" w:rsidRDefault="00376C79" w:rsidP="00376C7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14:paraId="1A8A5EB0" w14:textId="38BCE9B1" w:rsidR="00661037" w:rsidRPr="003226A1" w:rsidRDefault="00376C79" w:rsidP="0066103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pl-PL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>dotyczy postępowania o udzieleni</w:t>
      </w:r>
      <w:r w:rsidR="00944D9C" w:rsidRPr="003226A1">
        <w:rPr>
          <w:rFonts w:ascii="Times New Roman" w:eastAsia="Calibri" w:hAnsi="Times New Roman" w:cs="Times New Roman"/>
          <w:kern w:val="1"/>
          <w:lang w:eastAsia="ar-SA"/>
        </w:rPr>
        <w:t>e zamówienia publicznego pn.:</w:t>
      </w:r>
      <w:r w:rsidR="00661037" w:rsidRPr="003226A1">
        <w:rPr>
          <w:rFonts w:ascii="Times New Roman" w:eastAsia="Arial" w:hAnsi="Times New Roman" w:cs="Times New Roman"/>
          <w:b/>
          <w:lang w:eastAsia="pl-PL"/>
        </w:rPr>
        <w:t xml:space="preserve"> </w:t>
      </w:r>
    </w:p>
    <w:p w14:paraId="425DEAC4" w14:textId="77777777" w:rsidR="003550EC" w:rsidRPr="003226A1" w:rsidRDefault="003550EC" w:rsidP="0066103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pl-PL"/>
        </w:rPr>
      </w:pPr>
    </w:p>
    <w:p w14:paraId="5851D6F2" w14:textId="77777777" w:rsidR="008A57C7" w:rsidRPr="008A57C7" w:rsidRDefault="008A57C7" w:rsidP="008A5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57C7">
        <w:rPr>
          <w:rFonts w:ascii="Times New Roman" w:hAnsi="Times New Roman" w:cs="Times New Roman"/>
          <w:b/>
          <w:bCs/>
          <w:sz w:val="28"/>
          <w:szCs w:val="28"/>
        </w:rPr>
        <w:t xml:space="preserve">„Zakup średniego samochodu bojowego dla Ochotniczej Straży Pożarnej w </w:t>
      </w:r>
      <w:proofErr w:type="spellStart"/>
      <w:r w:rsidRPr="008A57C7">
        <w:rPr>
          <w:rFonts w:ascii="Times New Roman" w:hAnsi="Times New Roman" w:cs="Times New Roman"/>
          <w:b/>
          <w:bCs/>
          <w:sz w:val="28"/>
          <w:szCs w:val="28"/>
        </w:rPr>
        <w:t>Bądeczu</w:t>
      </w:r>
      <w:proofErr w:type="spellEnd"/>
      <w:r w:rsidRPr="008A57C7">
        <w:rPr>
          <w:rFonts w:ascii="Times New Roman" w:hAnsi="Times New Roman" w:cs="Times New Roman"/>
          <w:b/>
          <w:bCs/>
          <w:sz w:val="28"/>
          <w:szCs w:val="28"/>
        </w:rPr>
        <w:t xml:space="preserve">”  </w:t>
      </w:r>
    </w:p>
    <w:p w14:paraId="6651AC5F" w14:textId="596A5B1E" w:rsidR="004B2054" w:rsidRPr="008A57C7" w:rsidRDefault="004B2054" w:rsidP="0021377A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378CC8" w14:textId="77777777" w:rsidR="00FF10E4" w:rsidRPr="003226A1" w:rsidRDefault="00FF10E4" w:rsidP="0021377A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B56A4D2" w14:textId="20AED036" w:rsidR="00376C79" w:rsidRPr="003226A1" w:rsidRDefault="00944D9C" w:rsidP="00944D9C">
      <w:pPr>
        <w:suppressAutoHyphens/>
        <w:spacing w:after="0" w:line="240" w:lineRule="auto"/>
        <w:ind w:firstLine="4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 xml:space="preserve">My, Wykonawcy wspólnie ubiegający się o udzielenie zamówienia </w:t>
      </w:r>
      <w:r w:rsidR="00631874" w:rsidRPr="003226A1">
        <w:rPr>
          <w:rFonts w:ascii="Times New Roman" w:eastAsia="Calibri" w:hAnsi="Times New Roman" w:cs="Times New Roman"/>
          <w:kern w:val="1"/>
          <w:lang w:eastAsia="ar-SA"/>
        </w:rPr>
        <w:t>publicznego</w:t>
      </w:r>
      <w:r w:rsidR="00164EFA">
        <w:rPr>
          <w:rFonts w:ascii="Times New Roman" w:eastAsia="Calibri" w:hAnsi="Times New Roman" w:cs="Times New Roman"/>
          <w:kern w:val="1"/>
          <w:lang w:eastAsia="ar-SA"/>
        </w:rPr>
        <w:t xml:space="preserve">, </w:t>
      </w:r>
      <w:r w:rsidR="00631874" w:rsidRPr="003226A1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="0031742C" w:rsidRPr="003226A1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="00B40EC3" w:rsidRPr="003226A1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</w:p>
    <w:p w14:paraId="55FDF8EF" w14:textId="77777777" w:rsidR="00944D9C" w:rsidRPr="003226A1" w:rsidRDefault="00944D9C" w:rsidP="00944D9C">
      <w:pPr>
        <w:suppressAutoHyphens/>
        <w:spacing w:after="0" w:line="240" w:lineRule="auto"/>
        <w:ind w:firstLine="4"/>
        <w:jc w:val="both"/>
        <w:rPr>
          <w:rFonts w:ascii="Times New Roman" w:eastAsia="Calibri" w:hAnsi="Times New Roman" w:cs="Times New Roman"/>
          <w:kern w:val="1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41"/>
        <w:gridCol w:w="1863"/>
        <w:gridCol w:w="2562"/>
        <w:gridCol w:w="1415"/>
        <w:gridCol w:w="2799"/>
      </w:tblGrid>
      <w:tr w:rsidR="00944D9C" w:rsidRPr="003226A1" w14:paraId="2072A66F" w14:textId="77777777" w:rsidTr="00944D9C">
        <w:trPr>
          <w:trHeight w:val="548"/>
        </w:trPr>
        <w:tc>
          <w:tcPr>
            <w:tcW w:w="534" w:type="dxa"/>
            <w:vAlign w:val="center"/>
          </w:tcPr>
          <w:p w14:paraId="0B43D134" w14:textId="77777777" w:rsidR="00944D9C" w:rsidRPr="003226A1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3226A1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14:paraId="43BD6C57" w14:textId="77777777" w:rsidR="00944D9C" w:rsidRPr="003226A1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3226A1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14:paraId="54F22523" w14:textId="77777777" w:rsidR="00944D9C" w:rsidRPr="003226A1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3226A1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Siedziba</w:t>
            </w:r>
          </w:p>
          <w:p w14:paraId="6887A041" w14:textId="77777777" w:rsidR="00944D9C" w:rsidRPr="003226A1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3226A1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14:paraId="361BD713" w14:textId="77777777" w:rsidR="00944D9C" w:rsidRPr="003226A1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3226A1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14:paraId="6516B83C" w14:textId="77777777" w:rsidR="00944D9C" w:rsidRPr="003226A1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3226A1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Osoba/y uprawniona/e</w:t>
            </w:r>
          </w:p>
          <w:p w14:paraId="33A6C8D0" w14:textId="77777777" w:rsidR="00944D9C" w:rsidRPr="003226A1" w:rsidRDefault="00944D9C" w:rsidP="00944D9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3226A1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do reprezentacji</w:t>
            </w:r>
          </w:p>
        </w:tc>
      </w:tr>
      <w:tr w:rsidR="00944D9C" w:rsidRPr="003226A1" w14:paraId="77E2D8F0" w14:textId="77777777" w:rsidTr="00944D9C">
        <w:trPr>
          <w:trHeight w:val="575"/>
        </w:trPr>
        <w:tc>
          <w:tcPr>
            <w:tcW w:w="534" w:type="dxa"/>
          </w:tcPr>
          <w:p w14:paraId="6967C61D" w14:textId="77777777" w:rsidR="00944D9C" w:rsidRPr="003226A1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1864" w:type="dxa"/>
          </w:tcPr>
          <w:p w14:paraId="4D2845EA" w14:textId="77777777" w:rsidR="00944D9C" w:rsidRPr="003226A1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2564" w:type="dxa"/>
          </w:tcPr>
          <w:p w14:paraId="1D0EF3C2" w14:textId="77777777" w:rsidR="00944D9C" w:rsidRPr="003226A1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1417" w:type="dxa"/>
          </w:tcPr>
          <w:p w14:paraId="61AA1378" w14:textId="77777777" w:rsidR="00944D9C" w:rsidRPr="003226A1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2801" w:type="dxa"/>
          </w:tcPr>
          <w:p w14:paraId="54B9D30F" w14:textId="77777777" w:rsidR="00944D9C" w:rsidRPr="003226A1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44D9C" w:rsidRPr="003226A1" w14:paraId="31AAC7D7" w14:textId="77777777" w:rsidTr="00944D9C">
        <w:trPr>
          <w:trHeight w:val="575"/>
        </w:trPr>
        <w:tc>
          <w:tcPr>
            <w:tcW w:w="534" w:type="dxa"/>
          </w:tcPr>
          <w:p w14:paraId="54A95E01" w14:textId="77777777" w:rsidR="00944D9C" w:rsidRPr="003226A1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1864" w:type="dxa"/>
          </w:tcPr>
          <w:p w14:paraId="00883F15" w14:textId="77777777" w:rsidR="00944D9C" w:rsidRPr="003226A1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2564" w:type="dxa"/>
          </w:tcPr>
          <w:p w14:paraId="05E8BFA1" w14:textId="77777777" w:rsidR="00944D9C" w:rsidRPr="003226A1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1417" w:type="dxa"/>
          </w:tcPr>
          <w:p w14:paraId="4D0C4367" w14:textId="77777777" w:rsidR="00944D9C" w:rsidRPr="003226A1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2801" w:type="dxa"/>
          </w:tcPr>
          <w:p w14:paraId="6A82A96E" w14:textId="77777777" w:rsidR="00944D9C" w:rsidRPr="003226A1" w:rsidRDefault="00944D9C" w:rsidP="00944D9C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</w:tbl>
    <w:p w14:paraId="7FC145A3" w14:textId="77777777" w:rsidR="00944D9C" w:rsidRPr="003226A1" w:rsidRDefault="00944D9C" w:rsidP="00944D9C">
      <w:pPr>
        <w:suppressAutoHyphens/>
        <w:spacing w:after="0" w:line="240" w:lineRule="auto"/>
        <w:ind w:firstLine="4"/>
        <w:jc w:val="both"/>
        <w:rPr>
          <w:rFonts w:ascii="Times New Roman" w:eastAsia="Calibri" w:hAnsi="Times New Roman" w:cs="Times New Roman"/>
          <w:kern w:val="1"/>
          <w:lang w:eastAsia="ar-SA"/>
        </w:rPr>
      </w:pPr>
    </w:p>
    <w:p w14:paraId="01488CF7" w14:textId="77777777" w:rsidR="00113344" w:rsidRPr="003226A1" w:rsidRDefault="00944D9C" w:rsidP="00376C79">
      <w:pPr>
        <w:suppressAutoHyphens/>
        <w:spacing w:after="120" w:line="360" w:lineRule="auto"/>
        <w:ind w:firstLine="6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>Niniejszym oświadczamy, że</w:t>
      </w:r>
      <w:r w:rsidR="00631874" w:rsidRPr="003226A1">
        <w:rPr>
          <w:rFonts w:ascii="Times New Roman" w:eastAsia="Calibri" w:hAnsi="Times New Roman" w:cs="Times New Roman"/>
          <w:kern w:val="1"/>
          <w:lang w:eastAsia="ar-SA"/>
        </w:rPr>
        <w:t>:</w:t>
      </w:r>
      <w:r w:rsidRPr="003226A1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</w:p>
    <w:p w14:paraId="57548D23" w14:textId="6CE5E67C" w:rsidR="00944D9C" w:rsidRPr="003226A1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>Wykonawca: …………………………………………………………………………………………………</w:t>
      </w:r>
      <w:r w:rsidR="00274E73" w:rsidRPr="003226A1">
        <w:rPr>
          <w:rFonts w:ascii="Times New Roman" w:eastAsia="Calibri" w:hAnsi="Times New Roman" w:cs="Times New Roman"/>
          <w:kern w:val="1"/>
          <w:lang w:eastAsia="ar-SA"/>
        </w:rPr>
        <w:t>……..</w:t>
      </w:r>
    </w:p>
    <w:p w14:paraId="61B75467" w14:textId="27DC5057" w:rsidR="00FE08E5" w:rsidRPr="003226A1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 xml:space="preserve">wykona następujące </w:t>
      </w:r>
      <w:r w:rsidR="00A9018C" w:rsidRPr="003226A1">
        <w:rPr>
          <w:rFonts w:ascii="Times New Roman" w:eastAsia="Calibri" w:hAnsi="Times New Roman" w:cs="Times New Roman"/>
          <w:kern w:val="1"/>
          <w:lang w:eastAsia="ar-SA"/>
        </w:rPr>
        <w:t xml:space="preserve">dostawy, </w:t>
      </w:r>
      <w:r w:rsidR="00661037" w:rsidRPr="003226A1">
        <w:rPr>
          <w:rFonts w:ascii="Times New Roman" w:eastAsia="Calibri" w:hAnsi="Times New Roman" w:cs="Times New Roman"/>
          <w:kern w:val="1"/>
          <w:lang w:eastAsia="ar-SA"/>
        </w:rPr>
        <w:t>usługi</w:t>
      </w:r>
      <w:r w:rsidRPr="003226A1">
        <w:rPr>
          <w:rStyle w:val="Odwoanieprzypisudolnego"/>
          <w:rFonts w:ascii="Times New Roman" w:eastAsia="Calibri" w:hAnsi="Times New Roman" w:cs="Times New Roman"/>
          <w:kern w:val="1"/>
          <w:lang w:eastAsia="ar-SA"/>
        </w:rPr>
        <w:footnoteReference w:id="1"/>
      </w:r>
      <w:r w:rsidRPr="003226A1">
        <w:rPr>
          <w:rFonts w:ascii="Times New Roman" w:eastAsia="Calibri" w:hAnsi="Times New Roman" w:cs="Times New Roman"/>
          <w:kern w:val="1"/>
          <w:lang w:eastAsia="ar-SA"/>
        </w:rPr>
        <w:t>:</w:t>
      </w:r>
    </w:p>
    <w:p w14:paraId="1D034989" w14:textId="1C7C2774" w:rsidR="00274E73" w:rsidRPr="003226A1" w:rsidRDefault="00FE08E5" w:rsidP="00A9018C">
      <w:pPr>
        <w:pStyle w:val="Akapitzlist"/>
        <w:suppressAutoHyphens/>
        <w:spacing w:after="120" w:line="360" w:lineRule="auto"/>
        <w:ind w:left="284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>………………………………………………………………………………………………………</w:t>
      </w:r>
      <w:r w:rsidR="00274E73" w:rsidRPr="003226A1">
        <w:rPr>
          <w:rFonts w:ascii="Times New Roman" w:eastAsia="Calibri" w:hAnsi="Times New Roman" w:cs="Times New Roman"/>
          <w:kern w:val="1"/>
          <w:lang w:eastAsia="ar-SA"/>
        </w:rPr>
        <w:t>..</w:t>
      </w:r>
      <w:r w:rsidRPr="003226A1">
        <w:rPr>
          <w:rFonts w:ascii="Times New Roman" w:eastAsia="Calibri" w:hAnsi="Times New Roman" w:cs="Times New Roman"/>
          <w:kern w:val="1"/>
          <w:lang w:eastAsia="ar-SA"/>
        </w:rPr>
        <w:t>………………………………………………………………………………………………………</w:t>
      </w:r>
      <w:r w:rsidR="00274E73" w:rsidRPr="003226A1">
        <w:rPr>
          <w:rFonts w:ascii="Times New Roman" w:eastAsia="Calibri" w:hAnsi="Times New Roman" w:cs="Times New Roman"/>
          <w:kern w:val="1"/>
          <w:lang w:eastAsia="ar-SA"/>
        </w:rPr>
        <w:t>..</w:t>
      </w:r>
    </w:p>
    <w:p w14:paraId="6516EF6C" w14:textId="3CBC3CFA" w:rsidR="00FE08E5" w:rsidRPr="003226A1" w:rsidRDefault="00FE08E5" w:rsidP="00A9018C">
      <w:pPr>
        <w:pStyle w:val="Akapitzlist"/>
        <w:suppressAutoHyphens/>
        <w:spacing w:after="120" w:line="360" w:lineRule="auto"/>
        <w:ind w:left="284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>Wykonawca: …………………………………………………………………………………………………</w:t>
      </w:r>
      <w:r w:rsidR="00274E73" w:rsidRPr="003226A1">
        <w:rPr>
          <w:rFonts w:ascii="Times New Roman" w:eastAsia="Calibri" w:hAnsi="Times New Roman" w:cs="Times New Roman"/>
          <w:kern w:val="1"/>
          <w:lang w:eastAsia="ar-SA"/>
        </w:rPr>
        <w:t>…….</w:t>
      </w:r>
    </w:p>
    <w:p w14:paraId="3BEBF45A" w14:textId="22A4DC2F" w:rsidR="00FE08E5" w:rsidRPr="003226A1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 xml:space="preserve">wykona następujące </w:t>
      </w:r>
      <w:r w:rsidR="00A9018C" w:rsidRPr="003226A1">
        <w:rPr>
          <w:rFonts w:ascii="Times New Roman" w:eastAsia="Calibri" w:hAnsi="Times New Roman" w:cs="Times New Roman"/>
          <w:kern w:val="1"/>
          <w:lang w:eastAsia="ar-SA"/>
        </w:rPr>
        <w:t xml:space="preserve">dostawy, </w:t>
      </w:r>
      <w:r w:rsidR="00661037" w:rsidRPr="003226A1">
        <w:rPr>
          <w:rFonts w:ascii="Times New Roman" w:eastAsia="Calibri" w:hAnsi="Times New Roman" w:cs="Times New Roman"/>
          <w:kern w:val="1"/>
          <w:lang w:eastAsia="ar-SA"/>
        </w:rPr>
        <w:t>usługi</w:t>
      </w:r>
      <w:r w:rsidR="00631874" w:rsidRPr="003226A1">
        <w:rPr>
          <w:rFonts w:ascii="Times New Roman" w:eastAsia="Calibri" w:hAnsi="Times New Roman" w:cs="Times New Roman"/>
          <w:kern w:val="1"/>
          <w:vertAlign w:val="superscript"/>
          <w:lang w:eastAsia="ar-SA"/>
        </w:rPr>
        <w:t>1</w:t>
      </w:r>
      <w:r w:rsidRPr="003226A1">
        <w:rPr>
          <w:rFonts w:ascii="Times New Roman" w:eastAsia="Calibri" w:hAnsi="Times New Roman" w:cs="Times New Roman"/>
          <w:kern w:val="1"/>
          <w:lang w:eastAsia="ar-SA"/>
        </w:rPr>
        <w:t>:</w:t>
      </w:r>
    </w:p>
    <w:p w14:paraId="6609ECAC" w14:textId="2060EDAC" w:rsidR="00944D9C" w:rsidRPr="003226A1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3226A1">
        <w:rPr>
          <w:rFonts w:ascii="Times New Roman" w:eastAsia="Calibri" w:hAnsi="Times New Roman" w:cs="Times New Roman"/>
          <w:kern w:val="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C9635E" w14:textId="77777777" w:rsidR="002E5E1C" w:rsidRPr="003226A1" w:rsidRDefault="002E5E1C" w:rsidP="002E5E1C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3226A1">
        <w:rPr>
          <w:rFonts w:ascii="Times New Roman" w:hAnsi="Times New Roman" w:cs="Times New Roman"/>
          <w:sz w:val="22"/>
          <w:szCs w:val="22"/>
        </w:rPr>
        <w:t>* niepotrzebne skreślić</w:t>
      </w:r>
    </w:p>
    <w:p w14:paraId="39F5E1AB" w14:textId="77777777" w:rsidR="002E5E1C" w:rsidRPr="003226A1" w:rsidRDefault="002E5E1C" w:rsidP="002E5E1C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3226A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3226A1">
        <w:rPr>
          <w:rFonts w:ascii="Times New Roman" w:hAnsi="Times New Roman" w:cs="Times New Roman"/>
          <w:sz w:val="22"/>
          <w:szCs w:val="22"/>
        </w:rPr>
        <w:t xml:space="preserve"> wskazać dokładany zakres zgodny z opisem wynikającym z SWZ</w:t>
      </w:r>
    </w:p>
    <w:p w14:paraId="1527EA78" w14:textId="77777777" w:rsidR="00F12266" w:rsidRPr="003226A1" w:rsidRDefault="00F12266" w:rsidP="00852935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2189F30D" w14:textId="573B3332" w:rsidR="00852935" w:rsidRPr="008C2163" w:rsidRDefault="00852935" w:rsidP="0085293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2163">
        <w:rPr>
          <w:rFonts w:ascii="Times New Roman" w:hAnsi="Times New Roman" w:cs="Times New Roman"/>
          <w:color w:val="FF0000"/>
          <w:sz w:val="24"/>
          <w:szCs w:val="24"/>
        </w:rPr>
        <w:t>Opatrzyć kwalifikowanym podpisem elektronicznym,</w:t>
      </w:r>
      <w:r w:rsidR="001F7D23" w:rsidRPr="008C21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2163">
        <w:rPr>
          <w:rFonts w:ascii="Times New Roman" w:hAnsi="Times New Roman" w:cs="Times New Roman"/>
          <w:color w:val="FF0000"/>
          <w:sz w:val="24"/>
          <w:szCs w:val="24"/>
        </w:rPr>
        <w:t>podpisem zaufanym lub podpisem osobistym</w:t>
      </w:r>
    </w:p>
    <w:sectPr w:rsidR="00852935" w:rsidRPr="008C21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0DF2" w14:textId="77777777" w:rsidR="002E5164" w:rsidRDefault="002E5164">
      <w:pPr>
        <w:spacing w:after="0" w:line="240" w:lineRule="auto"/>
      </w:pPr>
      <w:r>
        <w:separator/>
      </w:r>
    </w:p>
  </w:endnote>
  <w:endnote w:type="continuationSeparator" w:id="0">
    <w:p w14:paraId="295F1B58" w14:textId="77777777" w:rsidR="002E5164" w:rsidRDefault="002E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36D1" w14:textId="77777777" w:rsidR="000C64D4" w:rsidRDefault="0000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A834" w14:textId="77777777" w:rsidR="002E5164" w:rsidRDefault="002E5164">
      <w:pPr>
        <w:spacing w:after="0" w:line="240" w:lineRule="auto"/>
      </w:pPr>
      <w:r>
        <w:separator/>
      </w:r>
    </w:p>
  </w:footnote>
  <w:footnote w:type="continuationSeparator" w:id="0">
    <w:p w14:paraId="53CE6B67" w14:textId="77777777" w:rsidR="002E5164" w:rsidRDefault="002E5164">
      <w:pPr>
        <w:spacing w:after="0" w:line="240" w:lineRule="auto"/>
      </w:pPr>
      <w:r>
        <w:continuationSeparator/>
      </w:r>
    </w:p>
  </w:footnote>
  <w:footnote w:id="1">
    <w:p w14:paraId="0292189C" w14:textId="77777777" w:rsidR="00FE08E5" w:rsidRPr="00CA3894" w:rsidRDefault="00FE08E5" w:rsidP="00CA38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8C23" w14:textId="77777777" w:rsidR="000C64D4" w:rsidRPr="003226A1" w:rsidRDefault="00944D9C" w:rsidP="00944D9C">
    <w:pPr>
      <w:pStyle w:val="Nagwek"/>
      <w:jc w:val="both"/>
      <w:rPr>
        <w:b/>
        <w:color w:val="FF0000"/>
        <w:sz w:val="20"/>
        <w:lang w:val="pl-PL"/>
      </w:rPr>
    </w:pPr>
    <w:r w:rsidRPr="003226A1">
      <w:rPr>
        <w:b/>
        <w:color w:val="FF0000"/>
        <w:sz w:val="20"/>
        <w:lang w:val="pl-PL"/>
      </w:rPr>
      <w:t>Uwaga: niniejsze  oświadczenie wypełniają wyłącznie Wykonawcy wspólnie ubiegający się o udzielenie zamówienia</w:t>
    </w:r>
  </w:p>
  <w:p w14:paraId="6AB1C81E" w14:textId="77777777" w:rsidR="000C64D4" w:rsidRPr="003226A1" w:rsidRDefault="00000000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E4"/>
    <w:multiLevelType w:val="hybridMultilevel"/>
    <w:tmpl w:val="8BBC0FA8"/>
    <w:lvl w:ilvl="0" w:tplc="4CDC1C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515A317B"/>
    <w:multiLevelType w:val="hybridMultilevel"/>
    <w:tmpl w:val="4C84B4A8"/>
    <w:lvl w:ilvl="0" w:tplc="8BBE80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747415">
    <w:abstractNumId w:val="1"/>
  </w:num>
  <w:num w:numId="2" w16cid:durableId="665784612">
    <w:abstractNumId w:val="0"/>
  </w:num>
  <w:num w:numId="3" w16cid:durableId="127228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2D9"/>
    <w:rsid w:val="00113344"/>
    <w:rsid w:val="00144C7A"/>
    <w:rsid w:val="00164EFA"/>
    <w:rsid w:val="001C1171"/>
    <w:rsid w:val="001D16A2"/>
    <w:rsid w:val="001F7D23"/>
    <w:rsid w:val="0021377A"/>
    <w:rsid w:val="00274E73"/>
    <w:rsid w:val="00284F30"/>
    <w:rsid w:val="002E5164"/>
    <w:rsid w:val="002E5E1C"/>
    <w:rsid w:val="00312AD7"/>
    <w:rsid w:val="0031742C"/>
    <w:rsid w:val="003226A1"/>
    <w:rsid w:val="003550EC"/>
    <w:rsid w:val="00376C79"/>
    <w:rsid w:val="00490C42"/>
    <w:rsid w:val="004B2054"/>
    <w:rsid w:val="004D1754"/>
    <w:rsid w:val="005B6E84"/>
    <w:rsid w:val="005F11D0"/>
    <w:rsid w:val="00631874"/>
    <w:rsid w:val="00661037"/>
    <w:rsid w:val="006B4E0D"/>
    <w:rsid w:val="006B5AAB"/>
    <w:rsid w:val="006E2B2F"/>
    <w:rsid w:val="006E7A6F"/>
    <w:rsid w:val="006F3CB4"/>
    <w:rsid w:val="006F49A9"/>
    <w:rsid w:val="00724AA0"/>
    <w:rsid w:val="007C3974"/>
    <w:rsid w:val="00852935"/>
    <w:rsid w:val="00855CD3"/>
    <w:rsid w:val="008A248A"/>
    <w:rsid w:val="008A57C7"/>
    <w:rsid w:val="008C2163"/>
    <w:rsid w:val="008F11A5"/>
    <w:rsid w:val="00944D9C"/>
    <w:rsid w:val="009C32D9"/>
    <w:rsid w:val="00A467A3"/>
    <w:rsid w:val="00A9018C"/>
    <w:rsid w:val="00A978CC"/>
    <w:rsid w:val="00AC77EC"/>
    <w:rsid w:val="00AD321F"/>
    <w:rsid w:val="00AD452B"/>
    <w:rsid w:val="00B40EC3"/>
    <w:rsid w:val="00BB741C"/>
    <w:rsid w:val="00BC0B12"/>
    <w:rsid w:val="00BD20D2"/>
    <w:rsid w:val="00C84F9C"/>
    <w:rsid w:val="00CA3894"/>
    <w:rsid w:val="00CD52E0"/>
    <w:rsid w:val="00CF18F3"/>
    <w:rsid w:val="00CF4DFF"/>
    <w:rsid w:val="00D360C1"/>
    <w:rsid w:val="00D61222"/>
    <w:rsid w:val="00E01C9E"/>
    <w:rsid w:val="00F12266"/>
    <w:rsid w:val="00F932C0"/>
    <w:rsid w:val="00F97FDB"/>
    <w:rsid w:val="00FE08E5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84F86"/>
  <w15:docId w15:val="{89CD1B22-133F-4BA2-B481-E2634954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631874"/>
    <w:pPr>
      <w:widowControl w:val="0"/>
      <w:tabs>
        <w:tab w:val="left" w:pos="426"/>
      </w:tabs>
      <w:autoSpaceDE w:val="0"/>
      <w:autoSpaceDN w:val="0"/>
      <w:adjustRightInd w:val="0"/>
      <w:spacing w:after="0" w:line="240" w:lineRule="auto"/>
      <w:ind w:left="708" w:hanging="2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1874"/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E406-FFF8-4DFD-AD94-AEBF146F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Jacek Piszczek</cp:lastModifiedBy>
  <cp:revision>35</cp:revision>
  <cp:lastPrinted>2021-07-16T13:21:00Z</cp:lastPrinted>
  <dcterms:created xsi:type="dcterms:W3CDTF">2021-04-20T12:10:00Z</dcterms:created>
  <dcterms:modified xsi:type="dcterms:W3CDTF">2023-03-23T11:43:00Z</dcterms:modified>
</cp:coreProperties>
</file>